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317EA17B" w:rsidR="002D7638" w:rsidRPr="00666A73" w:rsidRDefault="004753D6" w:rsidP="00666A73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666A73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405 </w:t>
      </w:r>
      <w:r w:rsidR="0039530A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="002D7638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666A73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9 апреля</w:t>
      </w:r>
      <w:r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="002D7638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1F44B9C1" w14:textId="77777777" w:rsidR="00666A73" w:rsidRPr="00666A73" w:rsidRDefault="00666A73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408F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Методические рекомендации по организации дистанционного обучения</w:t>
      </w:r>
    </w:p>
    <w:p w14:paraId="7C51B3E4" w14:textId="77777777" w:rsidR="006B514B" w:rsidRPr="00666A73" w:rsidRDefault="006B514B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F72555C" w14:textId="656F3780" w:rsidR="002D7638" w:rsidRPr="00666A73" w:rsidRDefault="002D7638" w:rsidP="00666A7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76B10522" w14:textId="77777777" w:rsidR="006B514B" w:rsidRPr="00666A73" w:rsidRDefault="006B514B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26309594" w14:textId="201A54E8" w:rsidR="00666A73" w:rsidRPr="00666A73" w:rsidRDefault="00666A73" w:rsidP="00666A73">
      <w:pPr>
        <w:ind w:firstLine="70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В соответствии с письмом цифровой образов</w:t>
      </w:r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тельной платформы «</w:t>
      </w:r>
      <w:proofErr w:type="spellStart"/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невник.ру</w:t>
      </w:r>
      <w:proofErr w:type="spellEnd"/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», </w:t>
      </w:r>
      <w:r w:rsidR="004753D6" w:rsidRPr="00666A7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еспублики Дагестан № 06-3</w:t>
      </w:r>
      <w:r w:rsidRPr="00666A73">
        <w:rPr>
          <w:rFonts w:ascii="Times New Roman" w:hAnsi="Times New Roman" w:cs="Times New Roman"/>
          <w:sz w:val="24"/>
          <w:szCs w:val="24"/>
        </w:rPr>
        <w:t>388</w:t>
      </w:r>
      <w:r w:rsidR="004753D6" w:rsidRPr="00666A73">
        <w:rPr>
          <w:rFonts w:ascii="Times New Roman" w:hAnsi="Times New Roman" w:cs="Times New Roman"/>
          <w:sz w:val="24"/>
          <w:szCs w:val="24"/>
        </w:rPr>
        <w:t>/0</w:t>
      </w:r>
      <w:r w:rsidRPr="00666A73">
        <w:rPr>
          <w:rFonts w:ascii="Times New Roman" w:hAnsi="Times New Roman" w:cs="Times New Roman"/>
          <w:sz w:val="24"/>
          <w:szCs w:val="24"/>
        </w:rPr>
        <w:t>1</w:t>
      </w:r>
      <w:r w:rsidR="004753D6" w:rsidRPr="00666A73">
        <w:rPr>
          <w:rFonts w:ascii="Times New Roman" w:hAnsi="Times New Roman" w:cs="Times New Roman"/>
          <w:sz w:val="24"/>
          <w:szCs w:val="24"/>
        </w:rPr>
        <w:t xml:space="preserve">-18/20 от </w:t>
      </w:r>
      <w:r w:rsidRPr="00666A73">
        <w:rPr>
          <w:rFonts w:ascii="Times New Roman" w:hAnsi="Times New Roman" w:cs="Times New Roman"/>
          <w:sz w:val="24"/>
          <w:szCs w:val="24"/>
        </w:rPr>
        <w:t>09.04.</w:t>
      </w:r>
      <w:r w:rsidR="004753D6" w:rsidRPr="00666A73">
        <w:rPr>
          <w:rFonts w:ascii="Times New Roman" w:hAnsi="Times New Roman" w:cs="Times New Roman"/>
          <w:sz w:val="24"/>
          <w:szCs w:val="24"/>
        </w:rPr>
        <w:t xml:space="preserve">2020 г. </w:t>
      </w:r>
      <w:r w:rsidR="00B83AC0" w:rsidRPr="00666A73">
        <w:rPr>
          <w:rFonts w:ascii="Times New Roman" w:hAnsi="Times New Roman" w:cs="Times New Roman"/>
          <w:sz w:val="24"/>
          <w:szCs w:val="24"/>
        </w:rPr>
        <w:t>МКУ «Управление образования Сергокалинско</w:t>
      </w:r>
      <w:r w:rsidR="004753D6" w:rsidRPr="00666A73">
        <w:rPr>
          <w:rFonts w:ascii="Times New Roman" w:hAnsi="Times New Roman" w:cs="Times New Roman"/>
          <w:sz w:val="24"/>
          <w:szCs w:val="24"/>
        </w:rPr>
        <w:t>го</w:t>
      </w:r>
      <w:r w:rsidR="00B83AC0" w:rsidRPr="00666A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3D6" w:rsidRPr="00666A73">
        <w:rPr>
          <w:rFonts w:ascii="Times New Roman" w:hAnsi="Times New Roman" w:cs="Times New Roman"/>
          <w:sz w:val="24"/>
          <w:szCs w:val="24"/>
        </w:rPr>
        <w:t>а</w:t>
      </w:r>
      <w:r w:rsidRPr="00666A73">
        <w:rPr>
          <w:rFonts w:ascii="Times New Roman" w:hAnsi="Times New Roman" w:cs="Times New Roman"/>
          <w:sz w:val="24"/>
          <w:szCs w:val="24"/>
        </w:rPr>
        <w:t xml:space="preserve"> </w:t>
      </w:r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направляет для использования в работе методические рекомендации по организации дистанционного обучения в общеобразовательных учреждениях в период карантина.</w:t>
      </w:r>
    </w:p>
    <w:p w14:paraId="30E7186C" w14:textId="44A7E414" w:rsidR="00666A73" w:rsidRDefault="00666A73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  Просим довести данную информацию до </w:t>
      </w:r>
      <w:r w:rsidR="0056328C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едагогов</w:t>
      </w:r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образовательных организаций.</w:t>
      </w:r>
    </w:p>
    <w:p w14:paraId="0FB792FE" w14:textId="77777777" w:rsidR="0056328C" w:rsidRDefault="0056328C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Также доводим для вашего сведения, что заработала платформа РЭШ. </w:t>
      </w:r>
    </w:p>
    <w:p w14:paraId="77E59B6B" w14:textId="3B679478" w:rsidR="0056328C" w:rsidRPr="00666A73" w:rsidRDefault="0056328C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осим по максимуму работать на всех возможных платформах.</w:t>
      </w:r>
    </w:p>
    <w:p w14:paraId="2CA0AFEB" w14:textId="77777777" w:rsidR="00666A73" w:rsidRPr="00666A73" w:rsidRDefault="00666A73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</w:t>
      </w:r>
    </w:p>
    <w:p w14:paraId="2B898531" w14:textId="77777777" w:rsidR="00666A73" w:rsidRPr="00666A73" w:rsidRDefault="00666A73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риложение: </w:t>
      </w:r>
      <w:hyperlink r:id="rId6" w:history="1">
        <w:r w:rsidRPr="00666A73">
          <w:rPr>
            <w:rFonts w:ascii="Times New Roman" w:eastAsia="Times New Roman" w:hAnsi="Times New Roman" w:cs="Times New Roman"/>
            <w:color w:val="00408F"/>
            <w:sz w:val="24"/>
            <w:szCs w:val="24"/>
            <w:u w:val="single"/>
            <w:lang w:eastAsia="ru-RU"/>
          </w:rPr>
          <w:t>на 1 л. в 1 экз.</w:t>
        </w:r>
      </w:hyperlink>
    </w:p>
    <w:p w14:paraId="48345AF3" w14:textId="1536D4A3" w:rsidR="004753D6" w:rsidRPr="00666A73" w:rsidRDefault="004753D6" w:rsidP="00666A73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DF3B4" w14:textId="001EEF2D" w:rsidR="00266328" w:rsidRPr="00666A73" w:rsidRDefault="00266328" w:rsidP="00666A73">
      <w:pPr>
        <w:pStyle w:val="Default"/>
        <w:spacing w:line="276" w:lineRule="auto"/>
        <w:ind w:firstLine="709"/>
        <w:jc w:val="both"/>
      </w:pPr>
    </w:p>
    <w:p w14:paraId="3DCA54B5" w14:textId="77777777" w:rsidR="006B514B" w:rsidRPr="00666A73" w:rsidRDefault="006B514B" w:rsidP="00666A73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666A73" w:rsidRDefault="00266328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A73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E9F1E3A" w:rsidR="00096F32" w:rsidRPr="00666A73" w:rsidRDefault="00096F32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A73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666A73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666A73">
        <w:rPr>
          <w:rFonts w:ascii="Times New Roman" w:hAnsi="Times New Roman" w:cs="Times New Roman"/>
          <w:b/>
          <w:sz w:val="24"/>
          <w:szCs w:val="24"/>
        </w:rPr>
        <w:t>»</w:t>
      </w:r>
      <w:r w:rsidR="0043705A" w:rsidRPr="00666A73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666A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A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666A7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4DDE" w:rsidRPr="00666A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666A73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43705A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32E99"/>
    <w:rsid w:val="00360661"/>
    <w:rsid w:val="0036145C"/>
    <w:rsid w:val="003617B4"/>
    <w:rsid w:val="0039530A"/>
    <w:rsid w:val="003A620A"/>
    <w:rsid w:val="0043705A"/>
    <w:rsid w:val="00442790"/>
    <w:rsid w:val="0044569C"/>
    <w:rsid w:val="004753D6"/>
    <w:rsid w:val="004B3DF7"/>
    <w:rsid w:val="004B4CC5"/>
    <w:rsid w:val="0051615F"/>
    <w:rsid w:val="0056328C"/>
    <w:rsid w:val="005731E1"/>
    <w:rsid w:val="0058393E"/>
    <w:rsid w:val="0059638E"/>
    <w:rsid w:val="00634DDE"/>
    <w:rsid w:val="00666A73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C774D8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2020/pismo/pismo_3388_priloj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F5F0-71C1-4627-BB3F-76456F4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3</cp:revision>
  <dcterms:created xsi:type="dcterms:W3CDTF">2020-04-09T13:02:00Z</dcterms:created>
  <dcterms:modified xsi:type="dcterms:W3CDTF">2020-04-09T13:04:00Z</dcterms:modified>
</cp:coreProperties>
</file>